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37" w:rsidRPr="00FD7ECA" w:rsidRDefault="005075D8" w:rsidP="004F0E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D7ECA">
        <w:rPr>
          <w:rFonts w:ascii="Times New Roman" w:hAnsi="Times New Roman" w:cs="Times New Roman"/>
          <w:b/>
          <w:sz w:val="24"/>
          <w:szCs w:val="24"/>
        </w:rPr>
        <w:t>NAME</w:t>
      </w:r>
      <w:bookmarkStart w:id="0" w:name="_GoBack"/>
      <w:bookmarkEnd w:id="0"/>
      <w:r w:rsidR="0032257E">
        <w:rPr>
          <w:rFonts w:ascii="Times New Roman" w:hAnsi="Times New Roman" w:cs="Times New Roman"/>
          <w:sz w:val="24"/>
          <w:szCs w:val="24"/>
        </w:rPr>
        <w:t>: - Tejaswini Shankar Pawar</w:t>
      </w:r>
    </w:p>
    <w:p w:rsidR="003E2937" w:rsidRPr="008C7E8F" w:rsidRDefault="009105C8" w:rsidP="004F0E2B">
      <w:pPr>
        <w:pStyle w:val="NoSpacing"/>
        <w:rPr>
          <w:rFonts w:ascii="Times New Roman" w:hAnsi="Times New Roman" w:cs="Times New Roman"/>
        </w:rPr>
      </w:pPr>
      <w:r w:rsidRPr="00E24C8C">
        <w:rPr>
          <w:rFonts w:ascii="Times New Roman" w:hAnsi="Times New Roman" w:cs="Times New Roman"/>
          <w:b/>
          <w:sz w:val="24"/>
          <w:szCs w:val="24"/>
        </w:rPr>
        <w:t>Email-ID :-</w:t>
      </w:r>
      <w:hyperlink r:id="rId8" w:history="1">
        <w:r w:rsidR="0032257E" w:rsidRPr="00F02D45">
          <w:rPr>
            <w:rStyle w:val="Hyperlink"/>
            <w:rFonts w:ascii="Times New Roman" w:hAnsi="Times New Roman" w:cs="Times New Roman"/>
            <w:sz w:val="24"/>
            <w:szCs w:val="24"/>
          </w:rPr>
          <w:t>pawartejaswini95@gmail.com</w:t>
        </w:r>
      </w:hyperlink>
    </w:p>
    <w:p w:rsidR="008C7E8F" w:rsidRDefault="00571BCA" w:rsidP="008C7E8F">
      <w:pPr>
        <w:rPr>
          <w:rFonts w:ascii="Times New Roman" w:hAnsi="Times New Roman" w:cs="Times New Roman"/>
          <w:sz w:val="24"/>
          <w:szCs w:val="24"/>
        </w:rPr>
      </w:pPr>
      <w:r w:rsidRPr="00E24C8C">
        <w:rPr>
          <w:rFonts w:ascii="Times New Roman" w:hAnsi="Times New Roman" w:cs="Times New Roman"/>
          <w:b/>
          <w:sz w:val="24"/>
          <w:szCs w:val="24"/>
        </w:rPr>
        <w:t>Mobile</w:t>
      </w:r>
      <w:r w:rsidR="009105C8" w:rsidRPr="00E24C8C">
        <w:rPr>
          <w:rFonts w:ascii="Times New Roman" w:hAnsi="Times New Roman" w:cs="Times New Roman"/>
          <w:b/>
          <w:sz w:val="24"/>
          <w:szCs w:val="24"/>
        </w:rPr>
        <w:t xml:space="preserve"> No.  :-</w:t>
      </w:r>
      <w:r w:rsidR="0032257E">
        <w:rPr>
          <w:rFonts w:ascii="Times New Roman" w:hAnsi="Times New Roman" w:cs="Times New Roman"/>
          <w:sz w:val="24"/>
          <w:szCs w:val="24"/>
        </w:rPr>
        <w:t>7387591006</w:t>
      </w:r>
    </w:p>
    <w:p w:rsidR="00701962" w:rsidRPr="00C211C0" w:rsidRDefault="008C76FA" w:rsidP="00701962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8C76FA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211C0" w:rsidRDefault="008C76FA" w:rsidP="00454B18">
      <w:pPr>
        <w:pStyle w:val="NoSpacing"/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8C76F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1.1pt;margin-top:5.1pt;width:488.2pt;height:20.55pt;z-index:251658240" fillcolor="white [3212]" stroked="f">
            <v:textbox>
              <w:txbxContent>
                <w:p w:rsidR="00225A72" w:rsidRPr="008E2EF7" w:rsidRDefault="00C873F5" w:rsidP="00454B18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eer Objective</w:t>
                  </w:r>
                </w:p>
              </w:txbxContent>
            </v:textbox>
          </v:shape>
        </w:pict>
      </w:r>
      <w:r w:rsidR="00454B18">
        <w:rPr>
          <w:rFonts w:ascii="Times New Roman" w:hAnsi="Times New Roman" w:cs="Times New Roman"/>
          <w:b/>
          <w:sz w:val="24"/>
          <w:szCs w:val="24"/>
        </w:rPr>
        <w:tab/>
      </w:r>
    </w:p>
    <w:p w:rsidR="00B248B8" w:rsidRDefault="00B248B8" w:rsidP="00C211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6C3C" w:rsidRPr="00FD7ECA" w:rsidRDefault="00FD7ECA" w:rsidP="00C211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in a challenging and stimulating environment so as to achieve organizational as well </w:t>
      </w:r>
      <w:r w:rsidR="00DF66CE">
        <w:rPr>
          <w:rFonts w:ascii="Times New Roman" w:hAnsi="Times New Roman" w:cs="Times New Roman"/>
          <w:sz w:val="24"/>
          <w:szCs w:val="24"/>
        </w:rPr>
        <w:t xml:space="preserve">as personal goals which would help me to explore myself </w:t>
      </w:r>
      <w:r w:rsidR="003E2937">
        <w:rPr>
          <w:rFonts w:ascii="Times New Roman" w:hAnsi="Times New Roman" w:cs="Times New Roman"/>
          <w:sz w:val="24"/>
          <w:szCs w:val="24"/>
        </w:rPr>
        <w:t>and lead overall development</w:t>
      </w:r>
      <w:r w:rsidR="00816900">
        <w:rPr>
          <w:rFonts w:ascii="Times New Roman" w:hAnsi="Times New Roman" w:cs="Times New Roman"/>
          <w:sz w:val="24"/>
          <w:szCs w:val="24"/>
        </w:rPr>
        <w:t xml:space="preserve"> </w:t>
      </w:r>
      <w:r w:rsidR="007F5A4E">
        <w:rPr>
          <w:rFonts w:ascii="Times New Roman" w:hAnsi="Times New Roman" w:cs="Times New Roman"/>
          <w:sz w:val="24"/>
          <w:szCs w:val="24"/>
        </w:rPr>
        <w:t xml:space="preserve">of </w:t>
      </w:r>
      <w:r w:rsidR="003E2937">
        <w:rPr>
          <w:rFonts w:ascii="Times New Roman" w:hAnsi="Times New Roman" w:cs="Times New Roman"/>
          <w:sz w:val="24"/>
          <w:szCs w:val="24"/>
        </w:rPr>
        <w:t>the</w:t>
      </w:r>
      <w:r w:rsidR="00816900">
        <w:rPr>
          <w:rFonts w:ascii="Times New Roman" w:hAnsi="Times New Roman" w:cs="Times New Roman"/>
          <w:sz w:val="24"/>
          <w:szCs w:val="24"/>
        </w:rPr>
        <w:t xml:space="preserve"> </w:t>
      </w:r>
      <w:r w:rsidR="00DF66CE">
        <w:rPr>
          <w:rFonts w:ascii="Times New Roman" w:hAnsi="Times New Roman" w:cs="Times New Roman"/>
          <w:sz w:val="24"/>
          <w:szCs w:val="24"/>
        </w:rPr>
        <w:t>organization in a positive manner.</w:t>
      </w:r>
    </w:p>
    <w:p w:rsidR="00050A77" w:rsidRPr="00FD7ECA" w:rsidRDefault="00050A77" w:rsidP="00050A77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06DDE" w:rsidRPr="00FD7ECA" w:rsidRDefault="008C76FA" w:rsidP="00050A77">
      <w:pPr>
        <w:pStyle w:val="NoSpacing"/>
        <w:spacing w:line="276" w:lineRule="auto"/>
        <w:rPr>
          <w:rFonts w:ascii="Times New Roman" w:hAnsi="Times New Roman" w:cs="Times New Roman"/>
        </w:rPr>
      </w:pPr>
      <w:r w:rsidRPr="008C76FA">
        <w:rPr>
          <w:rFonts w:ascii="Times New Roman" w:hAnsi="Times New Roman" w:cs="Times New Roman"/>
          <w:noProof/>
          <w:lang w:val="en-IN" w:eastAsia="en-IN"/>
        </w:rPr>
        <w:pict>
          <v:shape id="_x0000_s1039" type="#_x0000_t202" style="position:absolute;margin-left:-11.1pt;margin-top:1.6pt;width:488.2pt;height:20.55pt;z-index:251659264" fillcolor="white [3212]" stroked="f">
            <v:textbox>
              <w:txbxContent>
                <w:p w:rsidR="008E2EF7" w:rsidRPr="008E2EF7" w:rsidRDefault="00C873F5" w:rsidP="008E2EF7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Credentials</w:t>
                  </w:r>
                </w:p>
              </w:txbxContent>
            </v:textbox>
          </v:shape>
        </w:pict>
      </w:r>
    </w:p>
    <w:p w:rsidR="00790642" w:rsidRPr="00FD7ECA" w:rsidRDefault="00790642" w:rsidP="00050A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/>
      </w:tblPr>
      <w:tblGrid>
        <w:gridCol w:w="1780"/>
        <w:gridCol w:w="7"/>
        <w:gridCol w:w="2802"/>
        <w:gridCol w:w="2104"/>
        <w:gridCol w:w="1443"/>
        <w:gridCol w:w="1470"/>
      </w:tblGrid>
      <w:tr w:rsidR="00FD7ECA" w:rsidRPr="00FD7ECA" w:rsidTr="00F702D4">
        <w:trPr>
          <w:trHeight w:val="155"/>
        </w:trPr>
        <w:tc>
          <w:tcPr>
            <w:tcW w:w="1780" w:type="dxa"/>
          </w:tcPr>
          <w:p w:rsidR="00DA59B1" w:rsidRPr="00371F34" w:rsidRDefault="00DF66CE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34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809" w:type="dxa"/>
            <w:gridSpan w:val="2"/>
          </w:tcPr>
          <w:p w:rsidR="00DA59B1" w:rsidRPr="00371F34" w:rsidRDefault="00DF66CE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34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104" w:type="dxa"/>
          </w:tcPr>
          <w:p w:rsidR="00DA59B1" w:rsidRPr="00371F34" w:rsidRDefault="00DF66CE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34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443" w:type="dxa"/>
          </w:tcPr>
          <w:p w:rsidR="005540E5" w:rsidRPr="00371F34" w:rsidRDefault="00DF66CE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3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470" w:type="dxa"/>
          </w:tcPr>
          <w:p w:rsidR="00DA59B1" w:rsidRPr="00371F34" w:rsidRDefault="00DF66CE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F34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FD7ECA" w:rsidRPr="00FD7ECA" w:rsidTr="00F702D4">
        <w:trPr>
          <w:trHeight w:val="158"/>
        </w:trPr>
        <w:tc>
          <w:tcPr>
            <w:tcW w:w="1780" w:type="dxa"/>
          </w:tcPr>
          <w:p w:rsidR="00E24C8C" w:rsidRDefault="00F702D4" w:rsidP="00F702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E</w:t>
            </w:r>
            <w:r w:rsidR="0032257E">
              <w:rPr>
                <w:rFonts w:ascii="Times New Roman" w:hAnsi="Times New Roman" w:cs="Times New Roman"/>
                <w:sz w:val="24"/>
                <w:szCs w:val="24"/>
              </w:rPr>
              <w:t>(Mech</w:t>
            </w:r>
            <w:r w:rsidR="00E24C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2D4" w:rsidRPr="00F702D4" w:rsidRDefault="00F702D4" w:rsidP="00F702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2809" w:type="dxa"/>
            <w:gridSpan w:val="2"/>
          </w:tcPr>
          <w:p w:rsidR="00DA59B1" w:rsidRPr="00FD7ECA" w:rsidRDefault="00DF66CE" w:rsidP="00F702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ri</w:t>
            </w:r>
            <w:r w:rsidR="00A3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nchwad college ofEngineering</w:t>
            </w:r>
          </w:p>
        </w:tc>
        <w:tc>
          <w:tcPr>
            <w:tcW w:w="2104" w:type="dxa"/>
          </w:tcPr>
          <w:p w:rsidR="00DA59B1" w:rsidRPr="00FD7ECA" w:rsidRDefault="008B798A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443" w:type="dxa"/>
          </w:tcPr>
          <w:p w:rsidR="00DA59B1" w:rsidRPr="00FD7ECA" w:rsidRDefault="00F702D4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2257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DA59B1" w:rsidRPr="00FD7ECA" w:rsidRDefault="0032257E" w:rsidP="00F702D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F702D4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  <w:r w:rsidR="00F029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02D4" w:rsidRPr="00FD7ECA" w:rsidTr="00F702D4">
        <w:trPr>
          <w:trHeight w:val="206"/>
        </w:trPr>
        <w:tc>
          <w:tcPr>
            <w:tcW w:w="1780" w:type="dxa"/>
          </w:tcPr>
          <w:p w:rsidR="00F702D4" w:rsidRPr="00FD7ECA" w:rsidRDefault="00F702D4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(Mech)</w:t>
            </w:r>
          </w:p>
        </w:tc>
        <w:tc>
          <w:tcPr>
            <w:tcW w:w="2809" w:type="dxa"/>
            <w:gridSpan w:val="2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ri Chinchwad college ofEngineering</w:t>
            </w:r>
          </w:p>
        </w:tc>
        <w:tc>
          <w:tcPr>
            <w:tcW w:w="2104" w:type="dxa"/>
          </w:tcPr>
          <w:p w:rsidR="00F702D4" w:rsidRPr="00FD7ECA" w:rsidRDefault="00F702D4" w:rsidP="00F702D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443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1470" w:type="dxa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4.53%</w:t>
            </w:r>
          </w:p>
        </w:tc>
      </w:tr>
      <w:tr w:rsidR="00F702D4" w:rsidRPr="00FD7ECA" w:rsidTr="00F702D4">
        <w:trPr>
          <w:trHeight w:val="207"/>
        </w:trPr>
        <w:tc>
          <w:tcPr>
            <w:tcW w:w="1780" w:type="dxa"/>
          </w:tcPr>
          <w:p w:rsidR="00F702D4" w:rsidRPr="00FD7ECA" w:rsidRDefault="00176FDD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02D4">
              <w:rPr>
                <w:rFonts w:ascii="Times New Roman" w:hAnsi="Times New Roman" w:cs="Times New Roman"/>
                <w:sz w:val="24"/>
                <w:szCs w:val="24"/>
              </w:rPr>
              <w:t>E(Mech)</w:t>
            </w:r>
          </w:p>
        </w:tc>
        <w:tc>
          <w:tcPr>
            <w:tcW w:w="2809" w:type="dxa"/>
            <w:gridSpan w:val="2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ri Chinchwad college ofEngineering</w:t>
            </w:r>
          </w:p>
        </w:tc>
        <w:tc>
          <w:tcPr>
            <w:tcW w:w="2104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443" w:type="dxa"/>
          </w:tcPr>
          <w:p w:rsidR="00F702D4" w:rsidRPr="00FD7ECA" w:rsidRDefault="00176FDD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702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  <w:r w:rsidR="00176FDD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02D4" w:rsidTr="00F702D4">
        <w:tblPrEx>
          <w:tblLook w:val="0000"/>
        </w:tblPrEx>
        <w:trPr>
          <w:trHeight w:val="836"/>
        </w:trPr>
        <w:tc>
          <w:tcPr>
            <w:tcW w:w="1787" w:type="dxa"/>
            <w:gridSpan w:val="2"/>
          </w:tcPr>
          <w:p w:rsidR="00F702D4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iploma</w:t>
            </w:r>
          </w:p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ch)</w:t>
            </w:r>
          </w:p>
        </w:tc>
        <w:tc>
          <w:tcPr>
            <w:tcW w:w="2802" w:type="dxa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Awasari Kh</w:t>
            </w:r>
          </w:p>
        </w:tc>
        <w:tc>
          <w:tcPr>
            <w:tcW w:w="2104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443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470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1%</w:t>
            </w:r>
          </w:p>
        </w:tc>
      </w:tr>
      <w:tr w:rsidR="00F702D4" w:rsidTr="00F702D4">
        <w:tblPrEx>
          <w:tblLook w:val="0000"/>
        </w:tblPrEx>
        <w:trPr>
          <w:trHeight w:val="791"/>
        </w:trPr>
        <w:tc>
          <w:tcPr>
            <w:tcW w:w="1787" w:type="dxa"/>
            <w:gridSpan w:val="2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802" w:type="dxa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ya Vikas Mandir,Awasari BK</w:t>
            </w:r>
          </w:p>
        </w:tc>
        <w:tc>
          <w:tcPr>
            <w:tcW w:w="2104" w:type="dxa"/>
          </w:tcPr>
          <w:p w:rsidR="00F702D4" w:rsidRPr="00FD7ECA" w:rsidRDefault="00F702D4" w:rsidP="00431A3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MSBTE</w:t>
            </w:r>
          </w:p>
        </w:tc>
        <w:tc>
          <w:tcPr>
            <w:tcW w:w="1443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tcW w:w="1470" w:type="dxa"/>
          </w:tcPr>
          <w:p w:rsidR="00F702D4" w:rsidRPr="00FD7ECA" w:rsidRDefault="00F702D4" w:rsidP="00431A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45%</w:t>
            </w:r>
          </w:p>
        </w:tc>
      </w:tr>
    </w:tbl>
    <w:p w:rsidR="00F702D4" w:rsidRDefault="00F702D4" w:rsidP="00050A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02D4" w:rsidRDefault="00F702D4" w:rsidP="00050A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02D4" w:rsidRDefault="00F702D4" w:rsidP="00050A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01273" w:rsidRDefault="008C76FA" w:rsidP="00050A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6F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0" type="#_x0000_t202" style="position:absolute;margin-left:-6.35pt;margin-top:2.5pt;width:488.2pt;height:20.55pt;z-index:251660288" fillcolor="white [3212]" stroked="f">
            <v:textbox>
              <w:txbxContent>
                <w:p w:rsidR="00501273" w:rsidRPr="008E2EF7" w:rsidRDefault="00C873F5" w:rsidP="00501273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</w:txbxContent>
            </v:textbox>
          </v:shape>
        </w:pict>
      </w:r>
    </w:p>
    <w:p w:rsidR="003E2937" w:rsidRDefault="003E2937" w:rsidP="008E2EF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F414E" w:rsidRDefault="00FF414E" w:rsidP="008C7E8F">
      <w:pPr>
        <w:pStyle w:val="NoSpacing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,Development and Testing of Crank Link Pump(BE Final year project):</w:t>
      </w:r>
      <w:r w:rsidRPr="00FF414E">
        <w:rPr>
          <w:rFonts w:eastAsia="+mn-ea"/>
          <w:color w:val="000000"/>
          <w:kern w:val="24"/>
          <w:sz w:val="48"/>
          <w:szCs w:val="48"/>
        </w:rPr>
        <w:t xml:space="preserve"> </w:t>
      </w:r>
      <w:r w:rsidRPr="00FF414E">
        <w:rPr>
          <w:rFonts w:ascii="Times New Roman" w:hAnsi="Times New Roman" w:cs="Times New Roman"/>
          <w:sz w:val="24"/>
          <w:szCs w:val="24"/>
        </w:rPr>
        <w:t>Design and kinematic synthesis of adjustable stroke linkage to give zero to maximum displacement , and point to point control of the displacement using manual linkage</w:t>
      </w:r>
    </w:p>
    <w:p w:rsidR="00304A5A" w:rsidRDefault="004753B0" w:rsidP="008C7E8F">
      <w:pPr>
        <w:pStyle w:val="NoSpacing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 Tube Feeder Machine(Diploma TE Project, Sponsored By Infinity Automation Systems ):</w:t>
      </w:r>
    </w:p>
    <w:p w:rsidR="0032257E" w:rsidRDefault="004753B0" w:rsidP="006D294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753B0">
        <w:rPr>
          <w:rFonts w:ascii="Times New Roman" w:hAnsi="Times New Roman" w:cs="Times New Roman"/>
          <w:sz w:val="24"/>
          <w:szCs w:val="24"/>
        </w:rPr>
        <w:t>The machine has fulfilled the need of automatic cutting of pipe with required angle and length</w:t>
      </w:r>
    </w:p>
    <w:p w:rsidR="00176FDD" w:rsidRDefault="006D2942" w:rsidP="00176FDD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6FDD">
        <w:rPr>
          <w:rFonts w:ascii="Times New Roman" w:hAnsi="Times New Roman" w:cs="Times New Roman"/>
          <w:b/>
          <w:sz w:val="24"/>
          <w:szCs w:val="24"/>
        </w:rPr>
        <w:t>Automatic Gas Leakage Detector</w:t>
      </w:r>
      <w:r w:rsidR="00176FDD">
        <w:rPr>
          <w:rFonts w:ascii="Times New Roman" w:hAnsi="Times New Roman" w:cs="Times New Roman"/>
          <w:b/>
          <w:sz w:val="24"/>
          <w:szCs w:val="24"/>
        </w:rPr>
        <w:t>(Mini Project)</w:t>
      </w:r>
    </w:p>
    <w:p w:rsidR="00176FDD" w:rsidRPr="00176FDD" w:rsidRDefault="00176FDD" w:rsidP="00176FDD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 on Minimum Quantity Lubrication System</w:t>
      </w:r>
    </w:p>
    <w:p w:rsidR="00B248B8" w:rsidRPr="00B248B8" w:rsidRDefault="00B248B8" w:rsidP="00304A5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1F34" w:rsidRDefault="008C76FA" w:rsidP="00304A5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C76FA">
        <w:rPr>
          <w:rFonts w:ascii="Times New Roman" w:hAnsi="Times New Roman" w:cs="Times New Roman"/>
          <w:noProof/>
          <w:lang w:val="en-IN" w:eastAsia="en-IN"/>
        </w:rPr>
        <w:lastRenderedPageBreak/>
        <w:pict>
          <v:shape id="_x0000_s1041" type="#_x0000_t202" style="position:absolute;margin-left:-9.5pt;margin-top:-12.6pt;width:488.2pt;height:20.55pt;z-index:251661312" fillcolor="white [3212]" stroked="f">
            <v:textbox>
              <w:txbxContent>
                <w:p w:rsidR="008B12C5" w:rsidRPr="008E2EF7" w:rsidRDefault="00C873F5" w:rsidP="008B12C5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and software skills</w:t>
                  </w:r>
                </w:p>
              </w:txbxContent>
            </v:textbox>
          </v:shape>
        </w:pict>
      </w:r>
    </w:p>
    <w:p w:rsidR="004B1FC7" w:rsidRPr="004B1FC7" w:rsidRDefault="00446232" w:rsidP="004B1FC7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ign Tools: </w:t>
      </w:r>
      <w:r w:rsidRPr="00A57197">
        <w:rPr>
          <w:rFonts w:ascii="Times New Roman" w:hAnsi="Times New Roman" w:cs="Times New Roman"/>
        </w:rPr>
        <w:t xml:space="preserve">AutoCAD, </w:t>
      </w:r>
      <w:r w:rsidR="00816900" w:rsidRPr="00A57197">
        <w:rPr>
          <w:rFonts w:ascii="Times New Roman" w:hAnsi="Times New Roman" w:cs="Times New Roman"/>
        </w:rPr>
        <w:t>Catia, Solid edge</w:t>
      </w:r>
      <w:r w:rsidRPr="00A57197">
        <w:rPr>
          <w:rFonts w:ascii="Times New Roman" w:hAnsi="Times New Roman" w:cs="Times New Roman"/>
        </w:rPr>
        <w:t>, Matlab</w:t>
      </w:r>
      <w:r w:rsidR="004B1FC7" w:rsidRPr="00A57197">
        <w:rPr>
          <w:rFonts w:ascii="Times New Roman" w:hAnsi="Times New Roman" w:cs="Times New Roman"/>
        </w:rPr>
        <w:t>, Ansys, MasterCam</w:t>
      </w:r>
    </w:p>
    <w:p w:rsidR="004B1FC7" w:rsidRPr="004753B0" w:rsidRDefault="008C76FA" w:rsidP="004B1FC7">
      <w:pPr>
        <w:pStyle w:val="NoSpacing"/>
        <w:spacing w:line="276" w:lineRule="auto"/>
        <w:ind w:left="720"/>
        <w:rPr>
          <w:rFonts w:ascii="Arial" w:hAnsi="Arial" w:cs="Arial"/>
          <w:b/>
        </w:rPr>
      </w:pPr>
      <w:r w:rsidRPr="008C76F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52" type="#_x0000_t202" style="position:absolute;left:0;text-align:left;margin-left:-11.1pt;margin-top:6.65pt;width:488.2pt;height:20.55pt;z-index:251668480" fillcolor="white [3212]" stroked="f">
            <v:textbox>
              <w:txbxContent>
                <w:p w:rsidR="004B1FC7" w:rsidRDefault="004B1FC7" w:rsidP="004B1FC7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inings and courses</w:t>
                  </w:r>
                </w:p>
                <w:p w:rsidR="004B1FC7" w:rsidRPr="008E2EF7" w:rsidRDefault="004B1FC7" w:rsidP="004B1FC7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B12C5" w:rsidRPr="008C7E8F" w:rsidRDefault="004B1FC7" w:rsidP="004B1FC7">
      <w:pPr>
        <w:pStyle w:val="NoSpacing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.</w:t>
      </w:r>
      <w:r w:rsidRPr="008C7E8F">
        <w:rPr>
          <w:rFonts w:ascii="Arial" w:hAnsi="Arial" w:cs="Arial"/>
        </w:rPr>
        <w:t xml:space="preserve"> </w:t>
      </w:r>
    </w:p>
    <w:p w:rsidR="00F029A3" w:rsidRDefault="00F029A3" w:rsidP="00F029A3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7554">
        <w:rPr>
          <w:rFonts w:ascii="Times New Roman" w:hAnsi="Times New Roman" w:cs="Times New Roman"/>
          <w:sz w:val="24"/>
          <w:szCs w:val="24"/>
        </w:rPr>
        <w:t>Certified course of MS-CIT</w:t>
      </w:r>
    </w:p>
    <w:p w:rsidR="00176FDD" w:rsidRDefault="00176FDD" w:rsidP="00176FDD">
      <w:pPr>
        <w:pStyle w:val="NoSpacing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course of Auto Cad &amp; Catia</w:t>
      </w:r>
    </w:p>
    <w:p w:rsidR="00176FDD" w:rsidRDefault="00176FDD" w:rsidP="00176FD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94DCF" w:rsidRPr="00FD7ECA" w:rsidRDefault="008C76FA" w:rsidP="00F029A3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C76F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4" type="#_x0000_t202" style="position:absolute;left:0;text-align:left;margin-left:-9.5pt;margin-top:11pt;width:488.2pt;height:20.55pt;z-index:251663360" fillcolor="white [3212]" stroked="f">
            <v:textbox style="mso-next-textbox:#_x0000_s1044">
              <w:txbxContent>
                <w:p w:rsidR="004921A5" w:rsidRPr="008E2EF7" w:rsidRDefault="00C873F5" w:rsidP="004921A5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tra co-curricular activities</w:t>
                  </w:r>
                </w:p>
              </w:txbxContent>
            </v:textbox>
          </v:shape>
        </w:pict>
      </w:r>
    </w:p>
    <w:p w:rsidR="00C873F5" w:rsidRDefault="00C873F5" w:rsidP="00C873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3F5" w:rsidRDefault="00C873F5" w:rsidP="00C873F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A3" w:rsidRDefault="00F029A3" w:rsidP="00816900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QCFI(Quality Circle Forum Of India)at PCCOE</w:t>
      </w:r>
    </w:p>
    <w:p w:rsidR="004F0E2B" w:rsidRPr="00816900" w:rsidRDefault="008B59C8" w:rsidP="00816900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ECA">
        <w:rPr>
          <w:rFonts w:ascii="Times New Roman" w:hAnsi="Times New Roman" w:cs="Times New Roman"/>
          <w:sz w:val="24"/>
          <w:szCs w:val="24"/>
        </w:rPr>
        <w:t>Partic</w:t>
      </w:r>
      <w:r w:rsidR="00816900">
        <w:rPr>
          <w:rFonts w:ascii="Times New Roman" w:hAnsi="Times New Roman" w:cs="Times New Roman"/>
          <w:sz w:val="24"/>
          <w:szCs w:val="24"/>
        </w:rPr>
        <w:t xml:space="preserve">ipated in </w:t>
      </w:r>
      <w:r w:rsidR="00F029A3">
        <w:rPr>
          <w:rFonts w:ascii="Times New Roman" w:hAnsi="Times New Roman" w:cs="Times New Roman"/>
          <w:sz w:val="24"/>
          <w:szCs w:val="24"/>
        </w:rPr>
        <w:t>innovation poster competition at PCCOE</w:t>
      </w:r>
    </w:p>
    <w:p w:rsidR="00F029A3" w:rsidRPr="00915891" w:rsidRDefault="00F029A3" w:rsidP="00F029A3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38">
        <w:rPr>
          <w:rFonts w:ascii="Times New Roman" w:hAnsi="Times New Roman" w:cs="Times New Roman"/>
          <w:sz w:val="24"/>
          <w:szCs w:val="24"/>
        </w:rPr>
        <w:t>Participated in various sports activities at intermediate school level</w:t>
      </w:r>
    </w:p>
    <w:p w:rsidR="00F029A3" w:rsidRPr="00915891" w:rsidRDefault="00F029A3" w:rsidP="00F029A3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Robo race </w:t>
      </w:r>
      <w:r w:rsidRPr="00B60638">
        <w:rPr>
          <w:rFonts w:ascii="Times New Roman" w:hAnsi="Times New Roman" w:cs="Times New Roman"/>
          <w:sz w:val="24"/>
          <w:szCs w:val="24"/>
        </w:rPr>
        <w:t>competition at PCCOE</w:t>
      </w:r>
    </w:p>
    <w:p w:rsidR="004F0E2B" w:rsidRPr="00F026FC" w:rsidRDefault="00F029A3" w:rsidP="00F026FC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nnual inter class</w:t>
      </w:r>
      <w:r w:rsidRPr="00B60638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orts activities at PCCOE</w:t>
      </w:r>
    </w:p>
    <w:p w:rsidR="00D324AA" w:rsidRPr="00FD7ECA" w:rsidRDefault="008C76FA" w:rsidP="004F0E2B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F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45" type="#_x0000_t202" style="position:absolute;left:0;text-align:left;margin-left:-3.1pt;margin-top:11.5pt;width:488.2pt;height:20.55pt;z-index:251664384" fillcolor="white [3212]" stroked="f">
            <v:textbox>
              <w:txbxContent>
                <w:p w:rsidR="00C873F5" w:rsidRPr="008E2EF7" w:rsidRDefault="00C873F5" w:rsidP="00E24C8C">
                  <w:pPr>
                    <w:shd w:val="clear" w:color="auto" w:fill="EEECE1" w:themeFill="background2"/>
                    <w:ind w:left="-14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skills</w:t>
                  </w:r>
                </w:p>
              </w:txbxContent>
            </v:textbox>
          </v:shape>
        </w:pict>
      </w:r>
    </w:p>
    <w:p w:rsidR="00A56A20" w:rsidRPr="00FD7ECA" w:rsidRDefault="00A56A20" w:rsidP="004F0E2B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A38" w:rsidRPr="009D4220" w:rsidRDefault="00856A38" w:rsidP="009D422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232" w:rsidRPr="00B60638" w:rsidRDefault="00446232" w:rsidP="0044623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38">
        <w:rPr>
          <w:rFonts w:ascii="Times New Roman" w:hAnsi="Times New Roman" w:cs="Times New Roman"/>
          <w:sz w:val="24"/>
          <w:szCs w:val="24"/>
        </w:rPr>
        <w:t>Good Academic record</w:t>
      </w:r>
    </w:p>
    <w:p w:rsidR="004A69EF" w:rsidRPr="004A69EF" w:rsidRDefault="00446232" w:rsidP="004A69EF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38">
        <w:rPr>
          <w:rFonts w:ascii="Times New Roman" w:hAnsi="Times New Roman" w:cs="Times New Roman"/>
          <w:sz w:val="24"/>
          <w:szCs w:val="24"/>
        </w:rPr>
        <w:t>Rapid learner with the strong grasping approach</w:t>
      </w:r>
    </w:p>
    <w:p w:rsidR="00446232" w:rsidRPr="00B60638" w:rsidRDefault="00446232" w:rsidP="0044623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38">
        <w:rPr>
          <w:rFonts w:ascii="Times New Roman" w:hAnsi="Times New Roman" w:cs="Times New Roman"/>
          <w:sz w:val="24"/>
          <w:szCs w:val="24"/>
        </w:rPr>
        <w:t>Willingness to learn</w:t>
      </w:r>
    </w:p>
    <w:p w:rsidR="00446232" w:rsidRPr="00BE48BC" w:rsidRDefault="00446232" w:rsidP="00446232">
      <w:pPr>
        <w:pStyle w:val="NoSpacing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38">
        <w:rPr>
          <w:rFonts w:ascii="Times New Roman" w:hAnsi="Times New Roman" w:cs="Times New Roman"/>
          <w:sz w:val="24"/>
          <w:szCs w:val="24"/>
        </w:rPr>
        <w:t>Positive Attitude</w:t>
      </w:r>
    </w:p>
    <w:p w:rsidR="00532DF6" w:rsidRPr="00FD7ECA" w:rsidRDefault="008C76FA" w:rsidP="0044623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6F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6" type="#_x0000_t202" style="position:absolute;left:0;text-align:left;margin-left:-3.1pt;margin-top:11pt;width:488.2pt;height:20.55pt;z-index:251665408" fillcolor="white [3212]" stroked="f">
            <v:textbox>
              <w:txbxContent>
                <w:p w:rsidR="003E2937" w:rsidRPr="008E2EF7" w:rsidRDefault="003E2937" w:rsidP="003E2937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057435" w:rsidRPr="00FD7ECA" w:rsidRDefault="00057435" w:rsidP="0005743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35" w:rsidRPr="00FD7ECA" w:rsidRDefault="00057435" w:rsidP="0005743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A61" w:rsidRPr="00FD7ECA" w:rsidRDefault="00057435" w:rsidP="006C15A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FD7ECA">
        <w:rPr>
          <w:rFonts w:ascii="Times New Roman" w:hAnsi="Times New Roman" w:cs="Times New Roman"/>
          <w:b/>
        </w:rPr>
        <w:t>Date of Birth</w:t>
      </w:r>
      <w:r w:rsidR="00176FDD">
        <w:rPr>
          <w:rFonts w:ascii="Times New Roman" w:hAnsi="Times New Roman" w:cs="Times New Roman"/>
          <w:b/>
        </w:rPr>
        <w:tab/>
      </w:r>
      <w:r w:rsidR="00176FDD">
        <w:rPr>
          <w:rFonts w:ascii="Times New Roman" w:hAnsi="Times New Roman" w:cs="Times New Roman"/>
          <w:b/>
        </w:rPr>
        <w:tab/>
      </w:r>
      <w:r w:rsidR="00094E88" w:rsidRPr="00FD7ECA">
        <w:rPr>
          <w:rFonts w:ascii="Times New Roman" w:hAnsi="Times New Roman" w:cs="Times New Roman"/>
        </w:rPr>
        <w:t>:</w:t>
      </w:r>
      <w:r w:rsidR="00050119">
        <w:rPr>
          <w:rFonts w:ascii="Times New Roman" w:hAnsi="Times New Roman" w:cs="Times New Roman"/>
        </w:rPr>
        <w:t xml:space="preserve"> 14/09/1994</w:t>
      </w:r>
    </w:p>
    <w:p w:rsidR="00057435" w:rsidRPr="00FD7ECA" w:rsidRDefault="00057435" w:rsidP="006C15A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FD7ECA">
        <w:rPr>
          <w:rFonts w:ascii="Times New Roman" w:hAnsi="Times New Roman" w:cs="Times New Roman"/>
          <w:b/>
        </w:rPr>
        <w:t>Gender</w:t>
      </w:r>
      <w:r w:rsidR="00176FDD">
        <w:rPr>
          <w:rFonts w:ascii="Times New Roman" w:hAnsi="Times New Roman" w:cs="Times New Roman"/>
          <w:b/>
        </w:rPr>
        <w:tab/>
      </w:r>
      <w:r w:rsidR="00176FDD">
        <w:rPr>
          <w:rFonts w:ascii="Times New Roman" w:hAnsi="Times New Roman" w:cs="Times New Roman"/>
          <w:b/>
        </w:rPr>
        <w:tab/>
      </w:r>
      <w:r w:rsidR="00176FDD">
        <w:rPr>
          <w:rFonts w:ascii="Times New Roman" w:hAnsi="Times New Roman" w:cs="Times New Roman"/>
          <w:b/>
        </w:rPr>
        <w:tab/>
      </w:r>
      <w:r w:rsidR="003E2937">
        <w:rPr>
          <w:rFonts w:ascii="Times New Roman" w:hAnsi="Times New Roman" w:cs="Times New Roman"/>
        </w:rPr>
        <w:t>:</w:t>
      </w:r>
      <w:r w:rsidR="005E3A71">
        <w:rPr>
          <w:rFonts w:ascii="Times New Roman" w:hAnsi="Times New Roman" w:cs="Times New Roman"/>
        </w:rPr>
        <w:t xml:space="preserve"> </w:t>
      </w:r>
      <w:r w:rsidR="00A85B87" w:rsidRPr="00FD7ECA">
        <w:rPr>
          <w:rFonts w:ascii="Times New Roman" w:hAnsi="Times New Roman" w:cs="Times New Roman"/>
        </w:rPr>
        <w:t>Female</w:t>
      </w:r>
    </w:p>
    <w:p w:rsidR="00057435" w:rsidRPr="00FD7ECA" w:rsidRDefault="00057435" w:rsidP="006C15A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FD7ECA">
        <w:rPr>
          <w:rFonts w:ascii="Times New Roman" w:hAnsi="Times New Roman" w:cs="Times New Roman"/>
          <w:b/>
        </w:rPr>
        <w:t>Languages Known</w:t>
      </w:r>
      <w:r w:rsidR="00176FDD">
        <w:rPr>
          <w:rFonts w:ascii="Times New Roman" w:hAnsi="Times New Roman" w:cs="Times New Roman"/>
          <w:b/>
        </w:rPr>
        <w:tab/>
      </w:r>
      <w:r w:rsidR="003E2937">
        <w:rPr>
          <w:rFonts w:ascii="Times New Roman" w:hAnsi="Times New Roman" w:cs="Times New Roman"/>
        </w:rPr>
        <w:t xml:space="preserve">: </w:t>
      </w:r>
      <w:r w:rsidR="00A85B87" w:rsidRPr="00FD7ECA">
        <w:rPr>
          <w:rFonts w:ascii="Times New Roman" w:hAnsi="Times New Roman" w:cs="Times New Roman"/>
        </w:rPr>
        <w:t>English</w:t>
      </w:r>
      <w:r w:rsidR="00CE0EEF" w:rsidRPr="00FD7ECA">
        <w:rPr>
          <w:rFonts w:ascii="Times New Roman" w:hAnsi="Times New Roman" w:cs="Times New Roman"/>
        </w:rPr>
        <w:t>,</w:t>
      </w:r>
      <w:r w:rsidR="00446232">
        <w:rPr>
          <w:rFonts w:ascii="Times New Roman" w:hAnsi="Times New Roman" w:cs="Times New Roman"/>
        </w:rPr>
        <w:t xml:space="preserve"> </w:t>
      </w:r>
      <w:r w:rsidR="00CE0EEF" w:rsidRPr="00FD7ECA">
        <w:rPr>
          <w:rFonts w:ascii="Times New Roman" w:hAnsi="Times New Roman" w:cs="Times New Roman"/>
        </w:rPr>
        <w:t>Hindi</w:t>
      </w:r>
      <w:r w:rsidR="00446232">
        <w:rPr>
          <w:rFonts w:ascii="Times New Roman" w:hAnsi="Times New Roman" w:cs="Times New Roman"/>
        </w:rPr>
        <w:t xml:space="preserve"> </w:t>
      </w:r>
      <w:r w:rsidR="00CE0EEF" w:rsidRPr="00FD7ECA">
        <w:rPr>
          <w:rFonts w:ascii="Times New Roman" w:hAnsi="Times New Roman" w:cs="Times New Roman"/>
        </w:rPr>
        <w:t>&amp;</w:t>
      </w:r>
      <w:r w:rsidR="00446232">
        <w:rPr>
          <w:rFonts w:ascii="Times New Roman" w:hAnsi="Times New Roman" w:cs="Times New Roman"/>
        </w:rPr>
        <w:t xml:space="preserve"> </w:t>
      </w:r>
      <w:r w:rsidR="00A85B87" w:rsidRPr="00FD7ECA">
        <w:rPr>
          <w:rFonts w:ascii="Times New Roman" w:hAnsi="Times New Roman" w:cs="Times New Roman"/>
        </w:rPr>
        <w:t>Marathi</w:t>
      </w:r>
    </w:p>
    <w:p w:rsidR="00FD7A61" w:rsidRPr="00FD7ECA" w:rsidRDefault="00057435" w:rsidP="006C15A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FD7ECA">
        <w:rPr>
          <w:rFonts w:ascii="Times New Roman" w:hAnsi="Times New Roman" w:cs="Times New Roman"/>
          <w:b/>
        </w:rPr>
        <w:t>Permanent Address</w:t>
      </w:r>
      <w:r w:rsidR="00176FDD">
        <w:rPr>
          <w:rFonts w:ascii="Times New Roman" w:hAnsi="Times New Roman" w:cs="Times New Roman"/>
          <w:b/>
        </w:rPr>
        <w:tab/>
      </w:r>
      <w:r w:rsidR="00FD7A61" w:rsidRPr="00FD7ECA">
        <w:rPr>
          <w:rFonts w:ascii="Times New Roman" w:hAnsi="Times New Roman" w:cs="Times New Roman"/>
        </w:rPr>
        <w:t>:</w:t>
      </w:r>
      <w:r w:rsidR="00050119">
        <w:rPr>
          <w:rFonts w:ascii="Times New Roman" w:hAnsi="Times New Roman" w:cs="Times New Roman"/>
        </w:rPr>
        <w:t>A/T Post Awasari BK,</w:t>
      </w:r>
      <w:r w:rsidR="00446232">
        <w:rPr>
          <w:rFonts w:ascii="Times New Roman" w:hAnsi="Times New Roman" w:cs="Times New Roman"/>
        </w:rPr>
        <w:t xml:space="preserve"> </w:t>
      </w:r>
      <w:r w:rsidR="00050119">
        <w:rPr>
          <w:rFonts w:ascii="Times New Roman" w:hAnsi="Times New Roman" w:cs="Times New Roman"/>
        </w:rPr>
        <w:t>Tal-Ambegoan,</w:t>
      </w:r>
      <w:r w:rsidR="00446232">
        <w:rPr>
          <w:rFonts w:ascii="Times New Roman" w:hAnsi="Times New Roman" w:cs="Times New Roman"/>
        </w:rPr>
        <w:t xml:space="preserve"> </w:t>
      </w:r>
      <w:r w:rsidR="00050119">
        <w:rPr>
          <w:rFonts w:ascii="Times New Roman" w:hAnsi="Times New Roman" w:cs="Times New Roman"/>
        </w:rPr>
        <w:t>Dist-Pune</w:t>
      </w:r>
    </w:p>
    <w:p w:rsidR="00EE350A" w:rsidRPr="00FD7ECA" w:rsidRDefault="00AF4D79" w:rsidP="006C15AC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FD7ECA">
        <w:rPr>
          <w:rFonts w:ascii="Times New Roman" w:hAnsi="Times New Roman" w:cs="Times New Roman"/>
          <w:b/>
        </w:rPr>
        <w:t xml:space="preserve">Interest/hobbies   </w:t>
      </w:r>
      <w:r w:rsidR="00176FDD">
        <w:rPr>
          <w:rFonts w:ascii="Times New Roman" w:hAnsi="Times New Roman" w:cs="Times New Roman"/>
          <w:b/>
        </w:rPr>
        <w:tab/>
      </w:r>
      <w:r w:rsidR="00176FDD">
        <w:rPr>
          <w:rFonts w:ascii="Times New Roman" w:hAnsi="Times New Roman" w:cs="Times New Roman"/>
        </w:rPr>
        <w:t>:</w:t>
      </w:r>
      <w:r w:rsidR="00446232">
        <w:rPr>
          <w:rFonts w:ascii="Times New Roman" w:hAnsi="Times New Roman" w:cs="Times New Roman"/>
        </w:rPr>
        <w:t>C</w:t>
      </w:r>
      <w:r w:rsidR="00050119">
        <w:rPr>
          <w:rFonts w:ascii="Times New Roman" w:hAnsi="Times New Roman" w:cs="Times New Roman"/>
        </w:rPr>
        <w:t>ooking,</w:t>
      </w:r>
      <w:r w:rsidR="00446232">
        <w:rPr>
          <w:rFonts w:ascii="Times New Roman" w:hAnsi="Times New Roman" w:cs="Times New Roman"/>
        </w:rPr>
        <w:t xml:space="preserve"> P</w:t>
      </w:r>
      <w:r w:rsidR="00050119">
        <w:rPr>
          <w:rFonts w:ascii="Times New Roman" w:hAnsi="Times New Roman" w:cs="Times New Roman"/>
        </w:rPr>
        <w:t>ainting,</w:t>
      </w:r>
      <w:r w:rsidR="00446232">
        <w:rPr>
          <w:rFonts w:ascii="Times New Roman" w:hAnsi="Times New Roman" w:cs="Times New Roman"/>
        </w:rPr>
        <w:t xml:space="preserve"> Listening M</w:t>
      </w:r>
      <w:r w:rsidR="00050119">
        <w:rPr>
          <w:rFonts w:ascii="Times New Roman" w:hAnsi="Times New Roman" w:cs="Times New Roman"/>
        </w:rPr>
        <w:t>usic</w:t>
      </w:r>
      <w:r w:rsidR="00446232">
        <w:rPr>
          <w:rFonts w:ascii="Times New Roman" w:hAnsi="Times New Roman" w:cs="Times New Roman"/>
        </w:rPr>
        <w:t>, Traveling</w:t>
      </w:r>
    </w:p>
    <w:p w:rsidR="00FD7A61" w:rsidRDefault="00FD7A61" w:rsidP="000574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8F" w:rsidRPr="00FD7ECA" w:rsidRDefault="008C7E8F" w:rsidP="0005743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E8F" w:rsidRDefault="008C76FA" w:rsidP="00264EE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6FA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 id="_x0000_s1049" type="#_x0000_t202" style="position:absolute;left:0;text-align:left;margin-left:-3.1pt;margin-top:5.4pt;width:488.2pt;height:20.55pt;z-index:251666432" fillcolor="white [3212]" stroked="f">
            <v:textbox>
              <w:txbxContent>
                <w:p w:rsidR="008C7E8F" w:rsidRPr="008E2EF7" w:rsidRDefault="008C7E8F" w:rsidP="008C7E8F">
                  <w:pPr>
                    <w:shd w:val="clear" w:color="auto" w:fill="EEECE1" w:themeFill="background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264EE4" w:rsidRDefault="00264EE4" w:rsidP="00264EE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E8F" w:rsidRDefault="008C7E8F" w:rsidP="00264EE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2CE">
        <w:rPr>
          <w:rFonts w:ascii="Times New Roman" w:hAnsi="Times New Roman" w:cs="Times New Roman"/>
          <w:sz w:val="24"/>
          <w:szCs w:val="24"/>
        </w:rPr>
        <w:t>I hereby declare that all the informatio</w:t>
      </w:r>
      <w:r w:rsidR="00176FDD">
        <w:rPr>
          <w:rFonts w:ascii="Times New Roman" w:hAnsi="Times New Roman" w:cs="Times New Roman"/>
          <w:sz w:val="24"/>
          <w:szCs w:val="24"/>
        </w:rPr>
        <w:t>n furnished above by is true on</w:t>
      </w:r>
      <w:r w:rsidRPr="007662CE">
        <w:rPr>
          <w:rFonts w:ascii="Times New Roman" w:hAnsi="Times New Roman" w:cs="Times New Roman"/>
          <w:sz w:val="24"/>
          <w:szCs w:val="24"/>
        </w:rPr>
        <w:t xml:space="preserve"> the best of my knowledge</w:t>
      </w:r>
    </w:p>
    <w:p w:rsidR="008C7E8F" w:rsidRDefault="008C7E8F" w:rsidP="00264EE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E8F" w:rsidRDefault="008C7E8F" w:rsidP="00264EE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E8F" w:rsidRDefault="008C7E8F" w:rsidP="00264EE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E8F" w:rsidRDefault="007F395C" w:rsidP="007A44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:</w:t>
      </w:r>
    </w:p>
    <w:p w:rsidR="007A44DF" w:rsidRPr="008C7E8F" w:rsidRDefault="003E2937" w:rsidP="007A44DF">
      <w:pPr>
        <w:pStyle w:val="NoSpacing"/>
        <w:rPr>
          <w:rFonts w:ascii="Times New Roman" w:hAnsi="Times New Roman" w:cs="Times New Roman"/>
        </w:rPr>
      </w:pPr>
      <w:r w:rsidRPr="00FD7ECA">
        <w:rPr>
          <w:rFonts w:ascii="Times New Roman" w:hAnsi="Times New Roman" w:cs="Times New Roman"/>
          <w:b/>
        </w:rPr>
        <w:t>Place</w:t>
      </w:r>
      <w:r w:rsidR="007F395C">
        <w:rPr>
          <w:rFonts w:ascii="Times New Roman" w:hAnsi="Times New Roman" w:cs="Times New Roman"/>
          <w:b/>
        </w:rPr>
        <w:t>:</w:t>
      </w:r>
      <w:r w:rsidR="00FF6F99">
        <w:rPr>
          <w:rFonts w:ascii="Times New Roman" w:hAnsi="Times New Roman" w:cs="Times New Roman"/>
        </w:rPr>
        <w:tab/>
      </w:r>
      <w:r w:rsidR="00FF6F99">
        <w:rPr>
          <w:rFonts w:ascii="Times New Roman" w:hAnsi="Times New Roman" w:cs="Times New Roman"/>
        </w:rPr>
        <w:tab/>
      </w:r>
      <w:r w:rsidR="00FF6F99">
        <w:rPr>
          <w:rFonts w:ascii="Times New Roman" w:hAnsi="Times New Roman" w:cs="Times New Roman"/>
        </w:rPr>
        <w:tab/>
      </w:r>
      <w:r w:rsidR="00FF6F99">
        <w:rPr>
          <w:rFonts w:ascii="Times New Roman" w:hAnsi="Times New Roman" w:cs="Times New Roman"/>
        </w:rPr>
        <w:tab/>
      </w:r>
      <w:r w:rsidR="00FF6F99">
        <w:rPr>
          <w:rFonts w:ascii="Times New Roman" w:hAnsi="Times New Roman" w:cs="Times New Roman"/>
        </w:rPr>
        <w:tab/>
      </w:r>
      <w:r w:rsidR="007F395C">
        <w:rPr>
          <w:rFonts w:ascii="Times New Roman" w:hAnsi="Times New Roman" w:cs="Times New Roman"/>
        </w:rPr>
        <w:t xml:space="preserve">                          </w:t>
      </w:r>
      <w:r w:rsidR="00FF6F99">
        <w:rPr>
          <w:rFonts w:ascii="Times New Roman" w:hAnsi="Times New Roman" w:cs="Times New Roman"/>
          <w:b/>
        </w:rPr>
        <w:t>Tejaswini S.</w:t>
      </w:r>
      <w:r w:rsidR="00FF6F99" w:rsidRPr="00FF6F99">
        <w:rPr>
          <w:rFonts w:ascii="Times New Roman" w:hAnsi="Times New Roman" w:cs="Times New Roman"/>
          <w:b/>
        </w:rPr>
        <w:t xml:space="preserve"> Pawar</w:t>
      </w:r>
    </w:p>
    <w:sectPr w:rsidR="007A44DF" w:rsidRPr="008C7E8F" w:rsidSect="00B35180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815" w:rsidRDefault="00FE5815" w:rsidP="0040404F">
      <w:pPr>
        <w:spacing w:after="0" w:line="240" w:lineRule="auto"/>
      </w:pPr>
      <w:r>
        <w:separator/>
      </w:r>
    </w:p>
  </w:endnote>
  <w:endnote w:type="continuationSeparator" w:id="1">
    <w:p w:rsidR="00FE5815" w:rsidRDefault="00FE5815" w:rsidP="0040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815" w:rsidRDefault="00FE5815" w:rsidP="0040404F">
      <w:pPr>
        <w:spacing w:after="0" w:line="240" w:lineRule="auto"/>
      </w:pPr>
      <w:r>
        <w:separator/>
      </w:r>
    </w:p>
  </w:footnote>
  <w:footnote w:type="continuationSeparator" w:id="1">
    <w:p w:rsidR="00FE5815" w:rsidRDefault="00FE5815" w:rsidP="0040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66B"/>
    <w:multiLevelType w:val="hybridMultilevel"/>
    <w:tmpl w:val="F45C3136"/>
    <w:lvl w:ilvl="0" w:tplc="68F4C3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2ACC"/>
    <w:multiLevelType w:val="hybridMultilevel"/>
    <w:tmpl w:val="1588767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91C37B1"/>
    <w:multiLevelType w:val="hybridMultilevel"/>
    <w:tmpl w:val="A37076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115AD"/>
    <w:multiLevelType w:val="hybridMultilevel"/>
    <w:tmpl w:val="16CE4B04"/>
    <w:lvl w:ilvl="0" w:tplc="22A0B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83AD3"/>
    <w:multiLevelType w:val="hybridMultilevel"/>
    <w:tmpl w:val="BCBE5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3025"/>
    <w:multiLevelType w:val="hybridMultilevel"/>
    <w:tmpl w:val="698A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23CA9"/>
    <w:multiLevelType w:val="hybridMultilevel"/>
    <w:tmpl w:val="B3A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1022"/>
    <w:multiLevelType w:val="hybridMultilevel"/>
    <w:tmpl w:val="37983206"/>
    <w:lvl w:ilvl="0" w:tplc="E564E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73B66"/>
    <w:multiLevelType w:val="hybridMultilevel"/>
    <w:tmpl w:val="9B06CB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C81C38"/>
    <w:multiLevelType w:val="hybridMultilevel"/>
    <w:tmpl w:val="B2BC83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9D2BFE"/>
    <w:multiLevelType w:val="hybridMultilevel"/>
    <w:tmpl w:val="B284F332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327A2ABE"/>
    <w:multiLevelType w:val="hybridMultilevel"/>
    <w:tmpl w:val="C100AD58"/>
    <w:lvl w:ilvl="0" w:tplc="E564ED40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70AB7"/>
    <w:multiLevelType w:val="hybridMultilevel"/>
    <w:tmpl w:val="96049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414"/>
    <w:multiLevelType w:val="hybridMultilevel"/>
    <w:tmpl w:val="AF247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DD1EE8"/>
    <w:multiLevelType w:val="hybridMultilevel"/>
    <w:tmpl w:val="87681396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2752F"/>
    <w:multiLevelType w:val="hybridMultilevel"/>
    <w:tmpl w:val="88D28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9F0954"/>
    <w:multiLevelType w:val="hybridMultilevel"/>
    <w:tmpl w:val="56B61F5E"/>
    <w:lvl w:ilvl="0" w:tplc="E564E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06FD"/>
    <w:multiLevelType w:val="hybridMultilevel"/>
    <w:tmpl w:val="94761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771DC"/>
    <w:multiLevelType w:val="hybridMultilevel"/>
    <w:tmpl w:val="DDE8AAF2"/>
    <w:lvl w:ilvl="0" w:tplc="D8A281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352F1"/>
    <w:multiLevelType w:val="hybridMultilevel"/>
    <w:tmpl w:val="617A0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2569FA"/>
    <w:multiLevelType w:val="hybridMultilevel"/>
    <w:tmpl w:val="DCBE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352BC"/>
    <w:multiLevelType w:val="hybridMultilevel"/>
    <w:tmpl w:val="79D6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62290"/>
    <w:multiLevelType w:val="hybridMultilevel"/>
    <w:tmpl w:val="36026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6033A"/>
    <w:multiLevelType w:val="hybridMultilevel"/>
    <w:tmpl w:val="E146E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905E7"/>
    <w:multiLevelType w:val="hybridMultilevel"/>
    <w:tmpl w:val="F8DCC5A6"/>
    <w:lvl w:ilvl="0" w:tplc="D5ACA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5A57"/>
    <w:multiLevelType w:val="hybridMultilevel"/>
    <w:tmpl w:val="E46816EC"/>
    <w:lvl w:ilvl="0" w:tplc="55A4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008D5"/>
    <w:multiLevelType w:val="hybridMultilevel"/>
    <w:tmpl w:val="2118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24CDC"/>
    <w:multiLevelType w:val="hybridMultilevel"/>
    <w:tmpl w:val="2B9A18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D5D47"/>
    <w:multiLevelType w:val="hybridMultilevel"/>
    <w:tmpl w:val="70B2CC4C"/>
    <w:lvl w:ilvl="0" w:tplc="059C6B3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EE10091"/>
    <w:multiLevelType w:val="hybridMultilevel"/>
    <w:tmpl w:val="645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C5FEE"/>
    <w:multiLevelType w:val="hybridMultilevel"/>
    <w:tmpl w:val="0DBA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34691"/>
    <w:multiLevelType w:val="hybridMultilevel"/>
    <w:tmpl w:val="F47A7372"/>
    <w:lvl w:ilvl="0" w:tplc="059C6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E3F54"/>
    <w:multiLevelType w:val="hybridMultilevel"/>
    <w:tmpl w:val="2376AC06"/>
    <w:lvl w:ilvl="0" w:tplc="EB745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97199"/>
    <w:multiLevelType w:val="hybridMultilevel"/>
    <w:tmpl w:val="B71A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A2EDA"/>
    <w:multiLevelType w:val="hybridMultilevel"/>
    <w:tmpl w:val="3DCAD110"/>
    <w:lvl w:ilvl="0" w:tplc="059C6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C7091"/>
    <w:multiLevelType w:val="hybridMultilevel"/>
    <w:tmpl w:val="64B05148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>
    <w:nsid w:val="7F331EA2"/>
    <w:multiLevelType w:val="hybridMultilevel"/>
    <w:tmpl w:val="C12898A4"/>
    <w:lvl w:ilvl="0" w:tplc="059C6B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32"/>
  </w:num>
  <w:num w:numId="8">
    <w:abstractNumId w:val="25"/>
  </w:num>
  <w:num w:numId="9">
    <w:abstractNumId w:val="11"/>
  </w:num>
  <w:num w:numId="10">
    <w:abstractNumId w:val="16"/>
  </w:num>
  <w:num w:numId="11">
    <w:abstractNumId w:val="31"/>
  </w:num>
  <w:num w:numId="12">
    <w:abstractNumId w:val="28"/>
  </w:num>
  <w:num w:numId="13">
    <w:abstractNumId w:val="34"/>
  </w:num>
  <w:num w:numId="14">
    <w:abstractNumId w:val="36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4"/>
  </w:num>
  <w:num w:numId="20">
    <w:abstractNumId w:val="20"/>
  </w:num>
  <w:num w:numId="21">
    <w:abstractNumId w:val="1"/>
  </w:num>
  <w:num w:numId="22">
    <w:abstractNumId w:val="21"/>
  </w:num>
  <w:num w:numId="23">
    <w:abstractNumId w:val="8"/>
  </w:num>
  <w:num w:numId="24">
    <w:abstractNumId w:val="9"/>
  </w:num>
  <w:num w:numId="25">
    <w:abstractNumId w:val="35"/>
  </w:num>
  <w:num w:numId="26">
    <w:abstractNumId w:val="33"/>
  </w:num>
  <w:num w:numId="27">
    <w:abstractNumId w:val="10"/>
  </w:num>
  <w:num w:numId="28">
    <w:abstractNumId w:val="2"/>
  </w:num>
  <w:num w:numId="29">
    <w:abstractNumId w:val="6"/>
  </w:num>
  <w:num w:numId="30">
    <w:abstractNumId w:val="22"/>
  </w:num>
  <w:num w:numId="31">
    <w:abstractNumId w:val="17"/>
  </w:num>
  <w:num w:numId="32">
    <w:abstractNumId w:val="23"/>
  </w:num>
  <w:num w:numId="33">
    <w:abstractNumId w:val="26"/>
  </w:num>
  <w:num w:numId="34">
    <w:abstractNumId w:val="29"/>
  </w:num>
  <w:num w:numId="35">
    <w:abstractNumId w:val="5"/>
  </w:num>
  <w:num w:numId="36">
    <w:abstractNumId w:val="19"/>
  </w:num>
  <w:num w:numId="37">
    <w:abstractNumId w:val="1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5C8"/>
    <w:rsid w:val="00004316"/>
    <w:rsid w:val="00006CC3"/>
    <w:rsid w:val="00006DDE"/>
    <w:rsid w:val="00026E65"/>
    <w:rsid w:val="00030ABF"/>
    <w:rsid w:val="000437CD"/>
    <w:rsid w:val="00050119"/>
    <w:rsid w:val="00050A77"/>
    <w:rsid w:val="0005165B"/>
    <w:rsid w:val="000556CE"/>
    <w:rsid w:val="00057435"/>
    <w:rsid w:val="00084FBA"/>
    <w:rsid w:val="00094E88"/>
    <w:rsid w:val="000B4B5C"/>
    <w:rsid w:val="000E39EE"/>
    <w:rsid w:val="00105D61"/>
    <w:rsid w:val="0011352B"/>
    <w:rsid w:val="0012756E"/>
    <w:rsid w:val="00160279"/>
    <w:rsid w:val="00165DF0"/>
    <w:rsid w:val="00176231"/>
    <w:rsid w:val="00176FDD"/>
    <w:rsid w:val="00180B17"/>
    <w:rsid w:val="001950DC"/>
    <w:rsid w:val="001C1FD5"/>
    <w:rsid w:val="001D06B8"/>
    <w:rsid w:val="001E64E0"/>
    <w:rsid w:val="001E7537"/>
    <w:rsid w:val="002075B5"/>
    <w:rsid w:val="00210084"/>
    <w:rsid w:val="002211B2"/>
    <w:rsid w:val="00225A72"/>
    <w:rsid w:val="00242F6D"/>
    <w:rsid w:val="00264EE4"/>
    <w:rsid w:val="00272BCA"/>
    <w:rsid w:val="00286CB3"/>
    <w:rsid w:val="002B76BB"/>
    <w:rsid w:val="002D5E78"/>
    <w:rsid w:val="00304A5A"/>
    <w:rsid w:val="003101B1"/>
    <w:rsid w:val="00310656"/>
    <w:rsid w:val="0032257E"/>
    <w:rsid w:val="003514AF"/>
    <w:rsid w:val="00371F34"/>
    <w:rsid w:val="00383A08"/>
    <w:rsid w:val="00394DCF"/>
    <w:rsid w:val="003A7CE9"/>
    <w:rsid w:val="003D4A1E"/>
    <w:rsid w:val="003E2937"/>
    <w:rsid w:val="003E2E84"/>
    <w:rsid w:val="003E390B"/>
    <w:rsid w:val="0040404F"/>
    <w:rsid w:val="004122C3"/>
    <w:rsid w:val="00430CE9"/>
    <w:rsid w:val="00446232"/>
    <w:rsid w:val="00454B18"/>
    <w:rsid w:val="00462B68"/>
    <w:rsid w:val="004753B0"/>
    <w:rsid w:val="004841A2"/>
    <w:rsid w:val="004921A5"/>
    <w:rsid w:val="00493B4A"/>
    <w:rsid w:val="004A5100"/>
    <w:rsid w:val="004A69EF"/>
    <w:rsid w:val="004B1FC7"/>
    <w:rsid w:val="004F0E2B"/>
    <w:rsid w:val="00501273"/>
    <w:rsid w:val="005075D8"/>
    <w:rsid w:val="00507B19"/>
    <w:rsid w:val="00520692"/>
    <w:rsid w:val="00532DF6"/>
    <w:rsid w:val="005540E5"/>
    <w:rsid w:val="00571BCA"/>
    <w:rsid w:val="005A1BD7"/>
    <w:rsid w:val="005A24A8"/>
    <w:rsid w:val="005C1DE4"/>
    <w:rsid w:val="005C51DF"/>
    <w:rsid w:val="005E3A71"/>
    <w:rsid w:val="005F1837"/>
    <w:rsid w:val="006075FB"/>
    <w:rsid w:val="0061324B"/>
    <w:rsid w:val="00626397"/>
    <w:rsid w:val="006C15AC"/>
    <w:rsid w:val="006C6C3A"/>
    <w:rsid w:val="006D2942"/>
    <w:rsid w:val="006E77A5"/>
    <w:rsid w:val="006F1636"/>
    <w:rsid w:val="00701962"/>
    <w:rsid w:val="00707E5A"/>
    <w:rsid w:val="00712C96"/>
    <w:rsid w:val="007441ED"/>
    <w:rsid w:val="00766A59"/>
    <w:rsid w:val="00790642"/>
    <w:rsid w:val="00791094"/>
    <w:rsid w:val="007A44DF"/>
    <w:rsid w:val="007A5726"/>
    <w:rsid w:val="007A6C3C"/>
    <w:rsid w:val="007C4F73"/>
    <w:rsid w:val="007F395C"/>
    <w:rsid w:val="007F3F11"/>
    <w:rsid w:val="007F5A4E"/>
    <w:rsid w:val="008165BF"/>
    <w:rsid w:val="00816900"/>
    <w:rsid w:val="00821377"/>
    <w:rsid w:val="00835CCF"/>
    <w:rsid w:val="00844F30"/>
    <w:rsid w:val="00856A38"/>
    <w:rsid w:val="00870006"/>
    <w:rsid w:val="00871878"/>
    <w:rsid w:val="00882A52"/>
    <w:rsid w:val="008B12C5"/>
    <w:rsid w:val="008B59C8"/>
    <w:rsid w:val="008B798A"/>
    <w:rsid w:val="008C76FA"/>
    <w:rsid w:val="008C7E8F"/>
    <w:rsid w:val="008E2EF7"/>
    <w:rsid w:val="009047F6"/>
    <w:rsid w:val="00905B58"/>
    <w:rsid w:val="009105C8"/>
    <w:rsid w:val="00941DCD"/>
    <w:rsid w:val="0094262C"/>
    <w:rsid w:val="0097638D"/>
    <w:rsid w:val="0098193E"/>
    <w:rsid w:val="00986D37"/>
    <w:rsid w:val="00995EEA"/>
    <w:rsid w:val="009B7316"/>
    <w:rsid w:val="009C6C6C"/>
    <w:rsid w:val="009D177C"/>
    <w:rsid w:val="009D4220"/>
    <w:rsid w:val="00A06510"/>
    <w:rsid w:val="00A11502"/>
    <w:rsid w:val="00A34130"/>
    <w:rsid w:val="00A34AF8"/>
    <w:rsid w:val="00A47813"/>
    <w:rsid w:val="00A54EF3"/>
    <w:rsid w:val="00A56A20"/>
    <w:rsid w:val="00A57197"/>
    <w:rsid w:val="00A64C61"/>
    <w:rsid w:val="00A85B87"/>
    <w:rsid w:val="00AF4D79"/>
    <w:rsid w:val="00B248B8"/>
    <w:rsid w:val="00B32419"/>
    <w:rsid w:val="00B33293"/>
    <w:rsid w:val="00B34C58"/>
    <w:rsid w:val="00B35180"/>
    <w:rsid w:val="00B405F4"/>
    <w:rsid w:val="00B63C96"/>
    <w:rsid w:val="00B651A1"/>
    <w:rsid w:val="00B873C4"/>
    <w:rsid w:val="00BA6543"/>
    <w:rsid w:val="00BB0ACD"/>
    <w:rsid w:val="00BB2484"/>
    <w:rsid w:val="00C211C0"/>
    <w:rsid w:val="00C85AE5"/>
    <w:rsid w:val="00C873F5"/>
    <w:rsid w:val="00CC3403"/>
    <w:rsid w:val="00CE0EEF"/>
    <w:rsid w:val="00CE3029"/>
    <w:rsid w:val="00CF1AA7"/>
    <w:rsid w:val="00D07715"/>
    <w:rsid w:val="00D22E12"/>
    <w:rsid w:val="00D308E0"/>
    <w:rsid w:val="00D324AA"/>
    <w:rsid w:val="00D40798"/>
    <w:rsid w:val="00D54F59"/>
    <w:rsid w:val="00DA325C"/>
    <w:rsid w:val="00DA59B1"/>
    <w:rsid w:val="00DB31FB"/>
    <w:rsid w:val="00DB78B7"/>
    <w:rsid w:val="00DC757D"/>
    <w:rsid w:val="00DF32D2"/>
    <w:rsid w:val="00DF66CE"/>
    <w:rsid w:val="00E0067A"/>
    <w:rsid w:val="00E16F4D"/>
    <w:rsid w:val="00E24C8C"/>
    <w:rsid w:val="00E44E21"/>
    <w:rsid w:val="00E725AE"/>
    <w:rsid w:val="00E77398"/>
    <w:rsid w:val="00EB29D7"/>
    <w:rsid w:val="00EB2AD1"/>
    <w:rsid w:val="00ED655C"/>
    <w:rsid w:val="00EE0B8D"/>
    <w:rsid w:val="00EE350A"/>
    <w:rsid w:val="00F026FC"/>
    <w:rsid w:val="00F029A3"/>
    <w:rsid w:val="00F32754"/>
    <w:rsid w:val="00F44A45"/>
    <w:rsid w:val="00F47585"/>
    <w:rsid w:val="00F63DA5"/>
    <w:rsid w:val="00F702D4"/>
    <w:rsid w:val="00F96169"/>
    <w:rsid w:val="00FA3838"/>
    <w:rsid w:val="00FB02D1"/>
    <w:rsid w:val="00FD7A61"/>
    <w:rsid w:val="00FD7ECA"/>
    <w:rsid w:val="00FE25C4"/>
    <w:rsid w:val="00FE5815"/>
    <w:rsid w:val="00FF1BE2"/>
    <w:rsid w:val="00FF414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5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05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04F"/>
  </w:style>
  <w:style w:type="paragraph" w:styleId="Footer">
    <w:name w:val="footer"/>
    <w:basedOn w:val="Normal"/>
    <w:link w:val="FooterChar"/>
    <w:uiPriority w:val="99"/>
    <w:unhideWhenUsed/>
    <w:rsid w:val="0040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04F"/>
  </w:style>
  <w:style w:type="table" w:styleId="TableGrid">
    <w:name w:val="Table Grid"/>
    <w:basedOn w:val="TableNormal"/>
    <w:uiPriority w:val="59"/>
    <w:rsid w:val="0003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DA5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8B12C5"/>
    <w:pPr>
      <w:spacing w:after="0" w:line="0" w:lineRule="atLeast"/>
      <w:jc w:val="both"/>
    </w:pPr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B12C5"/>
    <w:rPr>
      <w:rFonts w:ascii="Times New Roman" w:eastAsia="Times New Roman" w:hAnsi="Times New Roman" w:cs="Times New Roman"/>
      <w:bCs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rtejaswini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2CAF-E3F8-4FBC-8DE1-627EE7A6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rya1</cp:lastModifiedBy>
  <cp:revision>4</cp:revision>
  <cp:lastPrinted>2013-10-14T03:11:00Z</cp:lastPrinted>
  <dcterms:created xsi:type="dcterms:W3CDTF">2016-05-30T13:06:00Z</dcterms:created>
  <dcterms:modified xsi:type="dcterms:W3CDTF">2016-05-30T14:01:00Z</dcterms:modified>
</cp:coreProperties>
</file>